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42" w:rsidRPr="0077468C" w:rsidRDefault="00E16F42" w:rsidP="00F40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746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ктуальность темы.</w:t>
      </w:r>
      <w:r w:rsidR="00052633" w:rsidRPr="007746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E16F42" w:rsidRPr="0077468C" w:rsidRDefault="00E16F42" w:rsidP="00E16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вое спортивное оборудование — это всегда дополнительный стимул </w:t>
      </w:r>
      <w:r w:rsidR="00F40268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</w:t>
      </w: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ации физкультурно-</w:t>
      </w:r>
      <w:r w:rsidR="00F40268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доровительной работы с детьми.</w:t>
      </w:r>
    </w:p>
    <w:p w:rsidR="00E16F42" w:rsidRPr="0077468C" w:rsidRDefault="00E16F42" w:rsidP="00E16F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гообразен и непредсказуем мир вещей, способных обрести вторую жизнь благодаря творчеству выдумке и умелым рук</w:t>
      </w:r>
      <w:r w:rsidR="00F40268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. Мы много раз использовали</w:t>
      </w: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реализации своих </w:t>
      </w:r>
      <w:r w:rsidR="00F40268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нтазий различный бросовый материал</w:t>
      </w: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16F42" w:rsidRPr="0077468C" w:rsidRDefault="00F40268" w:rsidP="00E16F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и,</w:t>
      </w:r>
      <w:r w:rsidR="00E16F42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сп</w:t>
      </w: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зные на первый взгляд, предметы превращались</w:t>
      </w:r>
      <w:r w:rsidR="00E16F42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забавные игрушки и пособия для выполнения различных упражнений и корригирующих гимнастик.</w:t>
      </w:r>
    </w:p>
    <w:p w:rsidR="00E16F42" w:rsidRPr="0077468C" w:rsidRDefault="00E16F42" w:rsidP="00E16F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ям на физкультурных занятиях должно быть, прежде всего, интересно.</w:t>
      </w:r>
    </w:p>
    <w:p w:rsidR="00E16F42" w:rsidRPr="0077468C" w:rsidRDefault="00E16F42" w:rsidP="00E16F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оследнюю роль в создании захватывающей атмосферы занятия играет обор</w:t>
      </w:r>
      <w:r w:rsidR="009508E6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вание, особенно изготовленное своими руками и руками родителей.</w:t>
      </w:r>
    </w:p>
    <w:p w:rsidR="00AF7DF7" w:rsidRPr="0077468C" w:rsidRDefault="009508E6" w:rsidP="00950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анное мной физкультурное</w:t>
      </w:r>
      <w:r w:rsidR="00E16F42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орудование позволяет более быстро и качественно формировать двигательные умения и навыки, способствует повышению интереса к физкультурным занятиям.</w:t>
      </w:r>
      <w:r w:rsidR="00F40268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что не маловажно минимум затрат</w:t>
      </w:r>
      <w:r w:rsidR="00125153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25153" w:rsidRPr="0077468C">
        <w:rPr>
          <w:sz w:val="20"/>
          <w:szCs w:val="20"/>
        </w:rPr>
        <w:t xml:space="preserve"> </w:t>
      </w: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менение таких </w:t>
      </w:r>
      <w:r w:rsidR="00125153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обий вносит разнообразие в физические занятия и эффекты новизны, позволяет шире использовать зн</w:t>
      </w: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мые упражнения. Это</w:t>
      </w:r>
      <w:r w:rsidR="00125153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орудование объединяет физкультуру с игрой, что создает условия для наиболее полного самовыражения ребенка в двигательной деятельности. Использование ярких цветных пособий повышает у детей интерес к занятиям, придает им необходимую эмоциональную окраску.</w:t>
      </w:r>
      <w:r w:rsidR="00AF7DF7"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 Поэтому </w:t>
      </w:r>
      <w:r w:rsidRPr="0077468C">
        <w:rPr>
          <w:rFonts w:ascii="Times New Roman" w:hAnsi="Times New Roman" w:cs="Times New Roman"/>
          <w:sz w:val="20"/>
          <w:szCs w:val="20"/>
          <w:lang w:eastAsia="ru-RU"/>
        </w:rPr>
        <w:t>оно,</w:t>
      </w:r>
      <w:r w:rsidR="00A61B73"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 никогда не бывает лишним.</w:t>
      </w:r>
      <w:r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 Спортивно-игровое</w:t>
      </w:r>
      <w:r w:rsidR="00AF7DF7"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 оборудование призвано содействовать решению, как специфических задач целенаправленного развития моторики детей, так и решению задач их всестороннего развития и формирования личности</w:t>
      </w:r>
      <w:r w:rsidR="004F50E6" w:rsidRPr="0077468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F50E6" w:rsidRPr="0077468C" w:rsidRDefault="004F50E6" w:rsidP="004F50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746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Мешо</w:t>
      </w:r>
      <w:r w:rsidR="00B40F48" w:rsidRPr="007746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е</w:t>
      </w:r>
      <w:r w:rsidRPr="007746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- наш дружо</w:t>
      </w:r>
      <w:r w:rsidR="00B40F48" w:rsidRPr="007746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е</w:t>
      </w:r>
      <w:r w:rsidRPr="007746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»</w:t>
      </w:r>
    </w:p>
    <w:p w:rsidR="000018D3" w:rsidRPr="0077468C" w:rsidRDefault="00125153" w:rsidP="00607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46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и:</w:t>
      </w: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51C8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дание условий для  разнообразия предметно-развивающей среды</w:t>
      </w:r>
      <w:r w:rsidR="0056460C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утем </w:t>
      </w:r>
      <w:r w:rsidR="00607285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я </w:t>
      </w:r>
      <w:r w:rsidR="00607285" w:rsidRPr="0077468C">
        <w:rPr>
          <w:rFonts w:ascii="Times New Roman" w:hAnsi="Times New Roman" w:cs="Times New Roman"/>
          <w:color w:val="333333"/>
          <w:sz w:val="20"/>
          <w:szCs w:val="20"/>
        </w:rPr>
        <w:t>и</w:t>
      </w:r>
      <w:r w:rsidR="000018D3" w:rsidRPr="0077468C">
        <w:rPr>
          <w:rFonts w:ascii="Times New Roman" w:hAnsi="Times New Roman" w:cs="Times New Roman"/>
          <w:color w:val="333333"/>
          <w:sz w:val="20"/>
          <w:szCs w:val="20"/>
        </w:rPr>
        <w:t>нтереса</w:t>
      </w:r>
      <w:r w:rsidR="00607285" w:rsidRPr="0077468C">
        <w:rPr>
          <w:rFonts w:ascii="Times New Roman" w:hAnsi="Times New Roman" w:cs="Times New Roman"/>
          <w:color w:val="333333"/>
          <w:sz w:val="20"/>
          <w:szCs w:val="20"/>
        </w:rPr>
        <w:t xml:space="preserve"> детей к физкультурным занятиям, формирование потребности</w:t>
      </w:r>
      <w:r w:rsidR="000018D3" w:rsidRPr="0077468C">
        <w:rPr>
          <w:rFonts w:ascii="Times New Roman" w:hAnsi="Times New Roman" w:cs="Times New Roman"/>
          <w:color w:val="333333"/>
          <w:sz w:val="20"/>
          <w:szCs w:val="20"/>
        </w:rPr>
        <w:t xml:space="preserve"> к самостоятельным действиям, а также привлечь внимание родителей к проблеме сохранения здоровья детей</w:t>
      </w:r>
      <w:r w:rsidR="00607285" w:rsidRPr="0077468C">
        <w:rPr>
          <w:rFonts w:ascii="Times New Roman" w:hAnsi="Times New Roman" w:cs="Times New Roman"/>
          <w:color w:val="333333"/>
          <w:sz w:val="20"/>
          <w:szCs w:val="20"/>
        </w:rPr>
        <w:t>, через многофункциональное, физкультурное оборудование.</w:t>
      </w:r>
    </w:p>
    <w:p w:rsidR="00125153" w:rsidRPr="0077468C" w:rsidRDefault="00607285" w:rsidP="00125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9508E6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огающее</w:t>
      </w:r>
      <w:proofErr w:type="gramEnd"/>
      <w:r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125153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ценному физическому развитию</w:t>
      </w:r>
      <w:r w:rsidR="004F50E6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вигательной активности </w:t>
      </w:r>
      <w:r w:rsidR="00125153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т</w:t>
      </w:r>
      <w:r w:rsidR="0056460C" w:rsidRPr="007746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й. </w:t>
      </w:r>
    </w:p>
    <w:p w:rsidR="00E16F42" w:rsidRPr="0077468C" w:rsidRDefault="00E16F42" w:rsidP="00E16F4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7746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дачи</w:t>
      </w:r>
      <w:r w:rsidR="00125153" w:rsidRPr="0077468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</w:p>
    <w:p w:rsidR="00560D6E" w:rsidRPr="0077468C" w:rsidRDefault="0056460C" w:rsidP="007D000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Способствовать </w:t>
      </w:r>
      <w:r w:rsidR="009508E6" w:rsidRPr="0077468C">
        <w:rPr>
          <w:rFonts w:ascii="Times New Roman" w:hAnsi="Times New Roman" w:cs="Times New Roman"/>
          <w:sz w:val="20"/>
          <w:szCs w:val="20"/>
          <w:lang w:eastAsia="ru-RU"/>
        </w:rPr>
        <w:t>у детей развитию интереса к использованию нового полифункционального оборудования на занятиях и в свободных видах деятельности</w:t>
      </w:r>
      <w:r w:rsidR="00560D6E" w:rsidRPr="0077468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60D6E" w:rsidRPr="0077468C" w:rsidRDefault="00560D6E" w:rsidP="007D000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77468C">
        <w:rPr>
          <w:rFonts w:ascii="Times New Roman" w:hAnsi="Times New Roman" w:cs="Times New Roman"/>
          <w:sz w:val="20"/>
          <w:szCs w:val="20"/>
          <w:lang w:eastAsia="ru-RU"/>
        </w:rPr>
        <w:t>Создать благоприятные условия для проявления двигательной активности и положительного эмоционального состояния детей.</w:t>
      </w:r>
    </w:p>
    <w:p w:rsidR="00125153" w:rsidRPr="0077468C" w:rsidRDefault="00607285" w:rsidP="007D000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 Развивать</w:t>
      </w:r>
      <w:r w:rsidR="00E16F42"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25153" w:rsidRPr="0077468C">
        <w:rPr>
          <w:rFonts w:ascii="Times New Roman" w:hAnsi="Times New Roman" w:cs="Times New Roman"/>
          <w:sz w:val="20"/>
          <w:szCs w:val="20"/>
          <w:lang w:eastAsia="ru-RU"/>
        </w:rPr>
        <w:t>фантазию</w:t>
      </w:r>
      <w:r w:rsidRPr="0077468C">
        <w:rPr>
          <w:rFonts w:ascii="Times New Roman" w:hAnsi="Times New Roman" w:cs="Times New Roman"/>
          <w:sz w:val="20"/>
          <w:szCs w:val="20"/>
          <w:lang w:eastAsia="ru-RU"/>
        </w:rPr>
        <w:t>, смекалку</w:t>
      </w:r>
      <w:r w:rsidR="004C2D1F" w:rsidRPr="0077468C">
        <w:rPr>
          <w:rFonts w:ascii="Times New Roman" w:hAnsi="Times New Roman" w:cs="Times New Roman"/>
          <w:sz w:val="20"/>
          <w:szCs w:val="20"/>
          <w:lang w:eastAsia="ru-RU"/>
        </w:rPr>
        <w:t>, физические качества, быстроту, силу, выносливость, координацию движений</w:t>
      </w:r>
      <w:r w:rsidR="00E16F42"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 п</w:t>
      </w:r>
      <w:r w:rsidR="009508E6" w:rsidRPr="0077468C">
        <w:rPr>
          <w:rFonts w:ascii="Times New Roman" w:hAnsi="Times New Roman" w:cs="Times New Roman"/>
          <w:sz w:val="20"/>
          <w:szCs w:val="20"/>
          <w:lang w:eastAsia="ru-RU"/>
        </w:rPr>
        <w:t>ри использовании</w:t>
      </w:r>
      <w:r w:rsidR="00E16F42"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60D6E"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нового </w:t>
      </w:r>
      <w:r w:rsidR="00E16F42" w:rsidRPr="0077468C">
        <w:rPr>
          <w:rFonts w:ascii="Times New Roman" w:hAnsi="Times New Roman" w:cs="Times New Roman"/>
          <w:sz w:val="20"/>
          <w:szCs w:val="20"/>
          <w:lang w:eastAsia="ru-RU"/>
        </w:rPr>
        <w:t>оборудования.</w:t>
      </w:r>
    </w:p>
    <w:p w:rsidR="00E16F42" w:rsidRPr="0077468C" w:rsidRDefault="00125153" w:rsidP="007D000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Воспитывать дружеские взаимоотношения между детьми, </w:t>
      </w:r>
      <w:r w:rsidR="00560D6E" w:rsidRPr="0077468C">
        <w:rPr>
          <w:rFonts w:ascii="Times New Roman" w:hAnsi="Times New Roman" w:cs="Times New Roman"/>
          <w:sz w:val="20"/>
          <w:szCs w:val="20"/>
          <w:lang w:eastAsia="ru-RU"/>
        </w:rPr>
        <w:t xml:space="preserve">умение работать в команде, </w:t>
      </w:r>
      <w:r w:rsidRPr="0077468C">
        <w:rPr>
          <w:rFonts w:ascii="Times New Roman" w:hAnsi="Times New Roman" w:cs="Times New Roman"/>
          <w:sz w:val="20"/>
          <w:szCs w:val="20"/>
          <w:lang w:eastAsia="ru-RU"/>
        </w:rPr>
        <w:t>стремление прийти на помощь друг другу.</w:t>
      </w:r>
    </w:p>
    <w:p w:rsidR="0056460C" w:rsidRPr="0077468C" w:rsidRDefault="0056460C" w:rsidP="0056460C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77468C">
        <w:rPr>
          <w:rFonts w:ascii="Times New Roman" w:hAnsi="Times New Roman" w:cs="Times New Roman"/>
          <w:sz w:val="20"/>
          <w:szCs w:val="20"/>
          <w:lang w:eastAsia="ru-RU"/>
        </w:rPr>
        <w:t>Приобщать детей к здоровому образу жизни.</w:t>
      </w:r>
    </w:p>
    <w:p w:rsidR="00AF7DF7" w:rsidRPr="0077468C" w:rsidRDefault="00AF7DF7" w:rsidP="00AF7DF7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7468C">
        <w:rPr>
          <w:rFonts w:ascii="Times New Roman" w:hAnsi="Times New Roman" w:cs="Times New Roman"/>
          <w:b/>
          <w:sz w:val="20"/>
          <w:szCs w:val="20"/>
          <w:lang w:eastAsia="ru-RU"/>
        </w:rPr>
        <w:t>Использование нестандартного  физкультурного оборудования</w:t>
      </w:r>
    </w:p>
    <w:p w:rsidR="00AF7DF7" w:rsidRPr="0077468C" w:rsidRDefault="00AF7DF7" w:rsidP="00AF7DF7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7468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 работе с детьми.</w:t>
      </w:r>
    </w:p>
    <w:p w:rsidR="00CE1FE6" w:rsidRPr="0077468C" w:rsidRDefault="007457E7" w:rsidP="008C24F3">
      <w:pPr>
        <w:pStyle w:val="a6"/>
        <w:rPr>
          <w:rFonts w:ascii="Times New Roman" w:hAnsi="Times New Roman" w:cs="Times New Roman"/>
          <w:sz w:val="20"/>
          <w:szCs w:val="20"/>
        </w:rPr>
      </w:pPr>
      <w:r w:rsidRPr="0077468C">
        <w:rPr>
          <w:rFonts w:ascii="Times New Roman" w:hAnsi="Times New Roman" w:cs="Times New Roman"/>
          <w:sz w:val="20"/>
          <w:szCs w:val="20"/>
        </w:rPr>
        <w:t> Мешок изготовлен из плащевой</w:t>
      </w:r>
      <w:r w:rsidR="00DF3838" w:rsidRPr="0077468C">
        <w:rPr>
          <w:rFonts w:ascii="Times New Roman" w:hAnsi="Times New Roman" w:cs="Times New Roman"/>
          <w:sz w:val="20"/>
          <w:szCs w:val="20"/>
        </w:rPr>
        <w:t xml:space="preserve"> экологически безопасной</w:t>
      </w:r>
      <w:r w:rsidRPr="0077468C">
        <w:rPr>
          <w:rFonts w:ascii="Times New Roman" w:hAnsi="Times New Roman" w:cs="Times New Roman"/>
          <w:sz w:val="20"/>
          <w:szCs w:val="20"/>
        </w:rPr>
        <w:t xml:space="preserve"> ткани разного цвета, по бокам у мешка пришиты ручки для удобного перемещения. Внутри мешок наполнен пластиковыми шариками для сухого бассейна. Мешок легко помещается в стиральную машину, таким </w:t>
      </w:r>
      <w:r w:rsidR="00DF3838" w:rsidRPr="0077468C">
        <w:rPr>
          <w:rFonts w:ascii="Times New Roman" w:hAnsi="Times New Roman" w:cs="Times New Roman"/>
          <w:sz w:val="20"/>
          <w:szCs w:val="20"/>
        </w:rPr>
        <w:t>образом,</w:t>
      </w:r>
      <w:r w:rsidRPr="0077468C">
        <w:rPr>
          <w:rFonts w:ascii="Times New Roman" w:hAnsi="Times New Roman" w:cs="Times New Roman"/>
          <w:sz w:val="20"/>
          <w:szCs w:val="20"/>
        </w:rPr>
        <w:t xml:space="preserve"> мы можем</w:t>
      </w:r>
      <w:r w:rsidR="00DF3838" w:rsidRPr="0077468C">
        <w:rPr>
          <w:rFonts w:ascii="Times New Roman" w:hAnsi="Times New Roman" w:cs="Times New Roman"/>
          <w:sz w:val="20"/>
          <w:szCs w:val="20"/>
        </w:rPr>
        <w:t>,</w:t>
      </w:r>
      <w:r w:rsidRPr="0077468C">
        <w:rPr>
          <w:rFonts w:ascii="Times New Roman" w:hAnsi="Times New Roman" w:cs="Times New Roman"/>
          <w:sz w:val="20"/>
          <w:szCs w:val="20"/>
        </w:rPr>
        <w:t xml:space="preserve"> его подвергать стирки не вытаскивая из него наполнитель</w:t>
      </w:r>
      <w:r w:rsidR="00CE1FE6" w:rsidRPr="0077468C">
        <w:rPr>
          <w:rFonts w:ascii="Times New Roman" w:hAnsi="Times New Roman" w:cs="Times New Roman"/>
          <w:sz w:val="20"/>
          <w:szCs w:val="20"/>
        </w:rPr>
        <w:t xml:space="preserve">, что немало важно для соответствия санитарно – гигиенических норм. </w:t>
      </w:r>
      <w:r w:rsidR="00DF3838" w:rsidRPr="0077468C">
        <w:rPr>
          <w:rFonts w:ascii="Times New Roman" w:hAnsi="Times New Roman" w:cs="Times New Roman"/>
          <w:sz w:val="20"/>
          <w:szCs w:val="20"/>
        </w:rPr>
        <w:t>Хотя наш мешок и большой по объему,</w:t>
      </w:r>
      <w:r w:rsidR="008C24F3" w:rsidRPr="0077468C">
        <w:rPr>
          <w:rFonts w:ascii="Times New Roman" w:hAnsi="Times New Roman" w:cs="Times New Roman"/>
          <w:sz w:val="20"/>
          <w:szCs w:val="20"/>
        </w:rPr>
        <w:t xml:space="preserve"> он легкий и безопасный, и доступен детям</w:t>
      </w:r>
      <w:r w:rsidR="00DF3838" w:rsidRPr="0077468C">
        <w:rPr>
          <w:rFonts w:ascii="Times New Roman" w:hAnsi="Times New Roman" w:cs="Times New Roman"/>
          <w:sz w:val="20"/>
          <w:szCs w:val="20"/>
        </w:rPr>
        <w:t xml:space="preserve"> любого возраста.</w:t>
      </w:r>
      <w:r w:rsidR="008C24F3" w:rsidRPr="0077468C">
        <w:rPr>
          <w:rFonts w:ascii="Times New Roman" w:hAnsi="Times New Roman" w:cs="Times New Roman"/>
          <w:sz w:val="20"/>
          <w:szCs w:val="20"/>
        </w:rPr>
        <w:t xml:space="preserve"> </w:t>
      </w:r>
      <w:r w:rsidR="00DF3838" w:rsidRPr="0077468C">
        <w:rPr>
          <w:rFonts w:ascii="Times New Roman" w:hAnsi="Times New Roman" w:cs="Times New Roman"/>
          <w:sz w:val="20"/>
          <w:szCs w:val="20"/>
        </w:rPr>
        <w:t xml:space="preserve">Я разработала множество игр и развлечений с использованием мешка. </w:t>
      </w:r>
      <w:proofErr w:type="gramStart"/>
      <w:r w:rsidR="00DF3838" w:rsidRPr="0077468C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="00566500" w:rsidRPr="0077468C">
        <w:rPr>
          <w:rFonts w:ascii="Times New Roman" w:hAnsi="Times New Roman" w:cs="Times New Roman"/>
          <w:sz w:val="20"/>
          <w:szCs w:val="20"/>
        </w:rPr>
        <w:t>,</w:t>
      </w:r>
      <w:r w:rsidR="00DF3838" w:rsidRPr="0077468C">
        <w:rPr>
          <w:rFonts w:ascii="Times New Roman" w:hAnsi="Times New Roman" w:cs="Times New Roman"/>
          <w:sz w:val="20"/>
          <w:szCs w:val="20"/>
        </w:rPr>
        <w:t xml:space="preserve"> успешно применяется мной как на занятиях, так </w:t>
      </w:r>
      <w:r w:rsidR="00CE1FE6" w:rsidRPr="0077468C">
        <w:rPr>
          <w:rFonts w:ascii="Times New Roman" w:hAnsi="Times New Roman" w:cs="Times New Roman"/>
          <w:sz w:val="20"/>
          <w:szCs w:val="20"/>
        </w:rPr>
        <w:t xml:space="preserve">и в самостоятельных играх детей. Детям было предложено придумать название изготовленного мной оборудования. Совместно он был назван «Мешочек – наш дружочек». </w:t>
      </w:r>
      <w:r w:rsidR="00CE1FE6" w:rsidRPr="007746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и с большим удовольствием </w:t>
      </w:r>
      <w:r w:rsidR="00CE1FE6" w:rsidRPr="0077468C">
        <w:rPr>
          <w:rFonts w:ascii="Times New Roman" w:hAnsi="Times New Roman" w:cs="Times New Roman"/>
          <w:sz w:val="20"/>
          <w:szCs w:val="20"/>
        </w:rPr>
        <w:t xml:space="preserve">и интересом приняли новое </w:t>
      </w:r>
      <w:r w:rsidR="00566500" w:rsidRPr="0077468C">
        <w:rPr>
          <w:rFonts w:ascii="Times New Roman" w:hAnsi="Times New Roman" w:cs="Times New Roman"/>
          <w:sz w:val="20"/>
          <w:szCs w:val="20"/>
        </w:rPr>
        <w:t>оборудование.</w:t>
      </w:r>
    </w:p>
    <w:p w:rsidR="00566500" w:rsidRPr="0077468C" w:rsidRDefault="00566500" w:rsidP="008C24F3">
      <w:pPr>
        <w:pStyle w:val="a6"/>
        <w:rPr>
          <w:rFonts w:ascii="Times New Roman" w:hAnsi="Times New Roman" w:cs="Times New Roman"/>
          <w:sz w:val="20"/>
          <w:szCs w:val="20"/>
        </w:rPr>
      </w:pPr>
      <w:r w:rsidRPr="0077468C">
        <w:rPr>
          <w:rFonts w:ascii="Times New Roman" w:hAnsi="Times New Roman" w:cs="Times New Roman"/>
          <w:sz w:val="20"/>
          <w:szCs w:val="20"/>
        </w:rPr>
        <w:t>Мешок, многофункционален, его можно использовать, в различных играх, эстафетах, для выполнения физических упражнений, как тренажер для силовых упражнений,  для массажа спины и живота. Его можно использовать, как отдельно сидячее место.</w:t>
      </w:r>
    </w:p>
    <w:p w:rsidR="008C24F3" w:rsidRDefault="008C24F3" w:rsidP="008C24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D1F" w:rsidRPr="008C24F3" w:rsidRDefault="004C2D1F" w:rsidP="008C24F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«Мешоче</w:t>
      </w:r>
      <w:r w:rsidR="003E416D">
        <w:rPr>
          <w:rFonts w:ascii="Times New Roman" w:hAnsi="Times New Roman" w:cs="Times New Roman"/>
          <w:sz w:val="24"/>
          <w:szCs w:val="24"/>
        </w:rPr>
        <w:t>к -</w:t>
      </w:r>
      <w:r>
        <w:rPr>
          <w:rFonts w:ascii="Times New Roman" w:hAnsi="Times New Roman" w:cs="Times New Roman"/>
          <w:sz w:val="24"/>
          <w:szCs w:val="24"/>
        </w:rPr>
        <w:t xml:space="preserve"> наш дружочек»</w:t>
      </w:r>
    </w:p>
    <w:p w:rsidR="008C24F3" w:rsidRPr="008C24F3" w:rsidRDefault="008C24F3" w:rsidP="008C24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09C7" w:rsidRDefault="004C2D1F" w:rsidP="00AF7DF7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00350" cy="2512042"/>
            <wp:effectExtent l="19050" t="0" r="0" b="0"/>
            <wp:docPr id="2" name="Рисунок 2" descr="C:\Users\Гнездышко-1\Desktop\мешок и лапы)\IMG_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нездышко-1\Desktop\мешок и лапы)\IMG_9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46" cy="251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42" w:rsidRDefault="00E16F42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2D1F" w:rsidRDefault="00D64698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C2D1F">
        <w:rPr>
          <w:rFonts w:ascii="Times New Roman" w:hAnsi="Times New Roman" w:cs="Times New Roman"/>
          <w:sz w:val="24"/>
          <w:szCs w:val="24"/>
        </w:rPr>
        <w:t xml:space="preserve">Иг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C2D1F">
        <w:rPr>
          <w:rFonts w:ascii="Times New Roman" w:hAnsi="Times New Roman" w:cs="Times New Roman"/>
          <w:sz w:val="24"/>
          <w:szCs w:val="24"/>
        </w:rPr>
        <w:t xml:space="preserve"> эстаф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698" w:rsidRDefault="00D64698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64698" w:rsidRDefault="00D64698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200275"/>
            <wp:effectExtent l="19050" t="0" r="0" b="0"/>
            <wp:docPr id="3" name="Рисунок 3" descr="C:\Users\Гнездышко-1\Desktop\мешок и лапы)\IMG_9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нездышко-1\Desktop\мешок и лапы)\IMG_92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79" cy="220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2320" cy="2200275"/>
            <wp:effectExtent l="19050" t="0" r="7080" b="0"/>
            <wp:docPr id="4" name="Рисунок 4" descr="C:\Users\Гнездышко-1\Desktop\мешок и лапы)\IMG_9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нездышко-1\Desktop\мешок и лапы)\IMG_9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70" cy="220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698" w:rsidRDefault="00D64698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Прокати мешок в туннель»                                         «Перенеси парами»                         </w:t>
      </w:r>
    </w:p>
    <w:p w:rsidR="00D64698" w:rsidRDefault="00D64698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64698" w:rsidRDefault="00D64698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64698" w:rsidRDefault="00D64698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1971675"/>
            <wp:effectExtent l="19050" t="0" r="0" b="0"/>
            <wp:docPr id="5" name="Рисунок 5" descr="C:\Users\Гнездышко-1\Desktop\мешок и лапы)\IMG_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нездышко-1\Desktop\мешок и лапы)\IMG_9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30" cy="197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2415" cy="2002881"/>
            <wp:effectExtent l="19050" t="0" r="6985" b="0"/>
            <wp:docPr id="6" name="Рисунок 6" descr="C:\Users\Гнездышко-1\Desktop\мешок и лапы)\IMG_9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нездышко-1\Desktop\мешок и лапы)\IMG_9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00" cy="200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16D" w:rsidRDefault="00D64698" w:rsidP="003E416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«Прыгай выше не зевай и мешок не задевай»            </w:t>
      </w:r>
      <w:r w:rsidR="003E41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E416D" w:rsidRDefault="003E416D" w:rsidP="003E416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468C" w:rsidRDefault="003E416D" w:rsidP="003E416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7468C" w:rsidRDefault="0077468C" w:rsidP="003E416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468C" w:rsidRDefault="0077468C" w:rsidP="003E416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468C" w:rsidRDefault="0077468C" w:rsidP="003E416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468C" w:rsidRDefault="0077468C" w:rsidP="003E416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468C" w:rsidRDefault="0077468C" w:rsidP="003E416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416D" w:rsidRDefault="0077468C" w:rsidP="003E416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3E416D">
        <w:rPr>
          <w:rFonts w:ascii="Times New Roman" w:hAnsi="Times New Roman" w:cs="Times New Roman"/>
          <w:sz w:val="24"/>
          <w:szCs w:val="24"/>
        </w:rPr>
        <w:t>Катись быстрее мой мешок, будем первыми дружок.</w:t>
      </w:r>
    </w:p>
    <w:p w:rsidR="003E416D" w:rsidRDefault="003E416D" w:rsidP="003E416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416D" w:rsidRDefault="003E416D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2085975"/>
            <wp:effectExtent l="19050" t="0" r="0" b="0"/>
            <wp:docPr id="11" name="Рисунок 11" descr="C:\Users\Гнездышко-1\Desktop\мешок и лапы)\IMG_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нездышко-1\Desktop\мешок и лапы)\IMG_9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17" cy="208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3270" cy="2085975"/>
            <wp:effectExtent l="19050" t="0" r="7080" b="0"/>
            <wp:docPr id="12" name="Рисунок 12" descr="C:\Users\Гнездышко-1\Desktop\мешок и лапы)\IMG_9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нездышко-1\Desktop\мешок и лапы)\IMG_92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07" cy="208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6D" w:rsidRDefault="003E416D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416D" w:rsidRDefault="003E416D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E416D" w:rsidRDefault="003E416D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7AD6" w:rsidRDefault="003E416D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7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7AD6">
        <w:rPr>
          <w:rFonts w:ascii="Times New Roman" w:hAnsi="Times New Roman" w:cs="Times New Roman"/>
          <w:sz w:val="24"/>
          <w:szCs w:val="24"/>
        </w:rPr>
        <w:t>Использование «Мешочка- дружочка» в массажных целях.</w:t>
      </w:r>
    </w:p>
    <w:p w:rsidR="00A47AD6" w:rsidRDefault="00A47AD6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7AD6" w:rsidRDefault="00A47AD6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2209800"/>
            <wp:effectExtent l="19050" t="0" r="9525" b="0"/>
            <wp:docPr id="7" name="Рисунок 7" descr="C:\Users\Гнездышко-1\Desktop\мешок и лапы)\IMG_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нездышко-1\Desktop\мешок и лапы)\IMG_92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60" cy="221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190750"/>
            <wp:effectExtent l="19050" t="0" r="0" b="0"/>
            <wp:docPr id="8" name="Рисунок 8" descr="C:\Users\Гнездышко-1\Desktop\мешок и лапы)\IMG_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нездышко-1\Desktop\мешок и лапы)\IMG_9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26" cy="219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D6" w:rsidRDefault="00A47AD6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D6" w:rsidRDefault="00A47AD6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Игра Мешочек – дружочек, вышел в кружочек»</w:t>
      </w:r>
    </w:p>
    <w:p w:rsidR="00A47AD6" w:rsidRDefault="00A47AD6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7AD6" w:rsidRDefault="00A47AD6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40F48" w:rsidRDefault="00A47AD6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2971800"/>
            <wp:effectExtent l="19050" t="0" r="0" b="0"/>
            <wp:docPr id="9" name="Рисунок 9" descr="C:\Users\Гнездышко-1\Desktop\мешок и лапы)\IMG_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нездышко-1\Desktop\мешок и лапы)\IMG_92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82" cy="29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19" w:rsidRDefault="00960619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камина почитать, или просто полежать.</w:t>
      </w:r>
    </w:p>
    <w:p w:rsidR="00960619" w:rsidRDefault="00960619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416D" w:rsidRDefault="003E416D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E416D" w:rsidRDefault="00CD4B72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06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2095500"/>
            <wp:effectExtent l="19050" t="0" r="9525" b="0"/>
            <wp:docPr id="13" name="Рисунок 1" descr="C:\Users\Гнездышко-1\Desktop\мешок и лапы)\IMG_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нездышко-1\Desktop\мешок и лапы)\IMG_92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48" cy="209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6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06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2095500"/>
            <wp:effectExtent l="19050" t="0" r="9525" b="0"/>
            <wp:docPr id="14" name="Рисунок 2" descr="C:\Users\Гнездышко-1\Desktop\мешок и лапы)\IMG_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нездышко-1\Desktop\мешок и лапы)\IMG_92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90" cy="209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19" w:rsidRDefault="00960619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0619" w:rsidRDefault="00960619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0619" w:rsidRDefault="00960619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0D9" w:rsidRDefault="00E760D9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окидать мешок как мяч</w:t>
      </w:r>
    </w:p>
    <w:p w:rsidR="00E760D9" w:rsidRDefault="00E760D9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0619" w:rsidRDefault="00E760D9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4850" cy="2724150"/>
            <wp:effectExtent l="19050" t="0" r="0" b="0"/>
            <wp:docPr id="16" name="Рисунок 1" descr="C:\Users\Гнездышко-1\Desktop\мешок и лапы)\IMG_9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нездышко-1\Desktop\мешок и лапы)\IMG_92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20" cy="272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D9" w:rsidRDefault="00E760D9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760D9" w:rsidRDefault="00E760D9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40F4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760D9" w:rsidRDefault="00E760D9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760D9" w:rsidRDefault="00E760D9" w:rsidP="007D00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760D9" w:rsidRPr="00AF7DF7" w:rsidRDefault="00E760D9" w:rsidP="007D000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E760D9" w:rsidRPr="00AF7DF7" w:rsidSect="00832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B85"/>
    <w:multiLevelType w:val="multilevel"/>
    <w:tmpl w:val="30DA679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300DD"/>
    <w:multiLevelType w:val="multilevel"/>
    <w:tmpl w:val="860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743D7"/>
    <w:multiLevelType w:val="multilevel"/>
    <w:tmpl w:val="8976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0604A3"/>
    <w:multiLevelType w:val="multilevel"/>
    <w:tmpl w:val="262824E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D31A6E"/>
    <w:multiLevelType w:val="multilevel"/>
    <w:tmpl w:val="309C532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BC4904"/>
    <w:multiLevelType w:val="multilevel"/>
    <w:tmpl w:val="CB88CC3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EA1E19"/>
    <w:multiLevelType w:val="multilevel"/>
    <w:tmpl w:val="98B2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B60B9"/>
    <w:multiLevelType w:val="multilevel"/>
    <w:tmpl w:val="DAA47892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A208F1"/>
    <w:multiLevelType w:val="multilevel"/>
    <w:tmpl w:val="EA2A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3E24A3"/>
    <w:multiLevelType w:val="multilevel"/>
    <w:tmpl w:val="8A8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06816"/>
    <w:multiLevelType w:val="multilevel"/>
    <w:tmpl w:val="BD54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F42"/>
    <w:rsid w:val="000018D3"/>
    <w:rsid w:val="00052633"/>
    <w:rsid w:val="00125153"/>
    <w:rsid w:val="001772C8"/>
    <w:rsid w:val="00317822"/>
    <w:rsid w:val="003726EB"/>
    <w:rsid w:val="003A51C8"/>
    <w:rsid w:val="003E416D"/>
    <w:rsid w:val="004C2D1F"/>
    <w:rsid w:val="004F50E6"/>
    <w:rsid w:val="00560D6E"/>
    <w:rsid w:val="0056460C"/>
    <w:rsid w:val="00566500"/>
    <w:rsid w:val="005E495E"/>
    <w:rsid w:val="00601317"/>
    <w:rsid w:val="00607285"/>
    <w:rsid w:val="007457E7"/>
    <w:rsid w:val="00753DDE"/>
    <w:rsid w:val="0077468C"/>
    <w:rsid w:val="007D000B"/>
    <w:rsid w:val="00832ECB"/>
    <w:rsid w:val="008C24F3"/>
    <w:rsid w:val="009508E6"/>
    <w:rsid w:val="00960619"/>
    <w:rsid w:val="009C70A3"/>
    <w:rsid w:val="00A322B8"/>
    <w:rsid w:val="00A47AD6"/>
    <w:rsid w:val="00A52843"/>
    <w:rsid w:val="00A61B73"/>
    <w:rsid w:val="00AC74E4"/>
    <w:rsid w:val="00AF7DF7"/>
    <w:rsid w:val="00B329CC"/>
    <w:rsid w:val="00B40F48"/>
    <w:rsid w:val="00C2325D"/>
    <w:rsid w:val="00CD4B72"/>
    <w:rsid w:val="00CE1FE6"/>
    <w:rsid w:val="00D64698"/>
    <w:rsid w:val="00DC0601"/>
    <w:rsid w:val="00DF3838"/>
    <w:rsid w:val="00E16F42"/>
    <w:rsid w:val="00E521DB"/>
    <w:rsid w:val="00E760D9"/>
    <w:rsid w:val="00E83400"/>
    <w:rsid w:val="00E909C7"/>
    <w:rsid w:val="00F4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1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6F42"/>
  </w:style>
  <w:style w:type="paragraph" w:customStyle="1" w:styleId="c9">
    <w:name w:val="c9"/>
    <w:basedOn w:val="a"/>
    <w:rsid w:val="00E1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6F42"/>
  </w:style>
  <w:style w:type="character" w:customStyle="1" w:styleId="c13">
    <w:name w:val="c13"/>
    <w:basedOn w:val="a0"/>
    <w:rsid w:val="00E16F42"/>
  </w:style>
  <w:style w:type="character" w:customStyle="1" w:styleId="c8">
    <w:name w:val="c8"/>
    <w:basedOn w:val="a0"/>
    <w:rsid w:val="00E16F42"/>
  </w:style>
  <w:style w:type="character" w:customStyle="1" w:styleId="c17">
    <w:name w:val="c17"/>
    <w:basedOn w:val="a0"/>
    <w:rsid w:val="00E16F42"/>
  </w:style>
  <w:style w:type="character" w:customStyle="1" w:styleId="c19">
    <w:name w:val="c19"/>
    <w:basedOn w:val="a0"/>
    <w:rsid w:val="00E16F42"/>
  </w:style>
  <w:style w:type="character" w:customStyle="1" w:styleId="c3">
    <w:name w:val="c3"/>
    <w:basedOn w:val="a0"/>
    <w:rsid w:val="00E16F42"/>
  </w:style>
  <w:style w:type="character" w:customStyle="1" w:styleId="apple-converted-space">
    <w:name w:val="apple-converted-space"/>
    <w:basedOn w:val="a0"/>
    <w:rsid w:val="00E16F42"/>
  </w:style>
  <w:style w:type="paragraph" w:styleId="a3">
    <w:name w:val="Normal (Web)"/>
    <w:basedOn w:val="a"/>
    <w:uiPriority w:val="99"/>
    <w:semiHidden/>
    <w:unhideWhenUsed/>
    <w:rsid w:val="00E1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F42"/>
    <w:rPr>
      <w:b/>
      <w:bCs/>
    </w:rPr>
  </w:style>
  <w:style w:type="character" w:styleId="a5">
    <w:name w:val="Emphasis"/>
    <w:basedOn w:val="a0"/>
    <w:uiPriority w:val="20"/>
    <w:qFormat/>
    <w:rsid w:val="00E16F42"/>
    <w:rPr>
      <w:i/>
      <w:iCs/>
    </w:rPr>
  </w:style>
  <w:style w:type="paragraph" w:styleId="a6">
    <w:name w:val="No Spacing"/>
    <w:uiPriority w:val="1"/>
    <w:qFormat/>
    <w:rsid w:val="00E16F4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7055-26A2-45DD-805D-966E9ADA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ышко-1</dc:creator>
  <cp:lastModifiedBy>Гнездышко-1</cp:lastModifiedBy>
  <cp:revision>18</cp:revision>
  <dcterms:created xsi:type="dcterms:W3CDTF">2017-04-17T05:57:00Z</dcterms:created>
  <dcterms:modified xsi:type="dcterms:W3CDTF">2017-05-22T07:26:00Z</dcterms:modified>
</cp:coreProperties>
</file>